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7A6E154D" w:rsidR="00102297" w:rsidRPr="00CE5D3E" w:rsidRDefault="00EF7662" w:rsidP="00CA4B92">
      <w:pPr>
        <w:tabs>
          <w:tab w:val="left" w:pos="4092"/>
        </w:tabs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8" behindDoc="1" locked="0" layoutInCell="1" allowOverlap="1" wp14:anchorId="6C341777" wp14:editId="79D50339">
            <wp:simplePos x="0" y="0"/>
            <wp:positionH relativeFrom="margin">
              <wp:posOffset>-1070610</wp:posOffset>
            </wp:positionH>
            <wp:positionV relativeFrom="margin">
              <wp:posOffset>-1506220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B92">
        <w:tab/>
      </w:r>
    </w:p>
    <w:p w14:paraId="72C705CB" w14:textId="2ABBC7C6" w:rsidR="009A49ED" w:rsidRPr="00CE5D3E" w:rsidRDefault="009A49ED" w:rsidP="00945D0F">
      <w:pPr>
        <w:spacing w:after="0"/>
        <w:rPr>
          <w:b/>
          <w:bCs/>
        </w:rPr>
      </w:pPr>
    </w:p>
    <w:p w14:paraId="4B089104" w14:textId="0A586BF1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leGrid"/>
        <w:tblpPr w:leftFromText="141" w:rightFromText="141" w:vertAnchor="text" w:horzAnchor="page" w:tblpX="2173" w:tblpY="9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88109B" w14:paraId="72E475ED" w14:textId="77777777" w:rsidTr="0088109B">
        <w:trPr>
          <w:trHeight w:val="2024"/>
        </w:trPr>
        <w:tc>
          <w:tcPr>
            <w:tcW w:w="8506" w:type="dxa"/>
          </w:tcPr>
          <w:p w14:paraId="556FFFB6" w14:textId="77777777" w:rsidR="0088109B" w:rsidRPr="00B60B86" w:rsidRDefault="0088109B" w:rsidP="0088109B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1111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2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44B1C522" w14:textId="77777777" w:rsidR="0088109B" w:rsidRDefault="0088109B" w:rsidP="0088109B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22DB4AF7" w14:textId="0953B404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333A6E8C" w14:textId="08A5E0DE" w:rsidR="009A49ED" w:rsidRPr="00CE5D3E" w:rsidRDefault="00EF7662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5EB05F51" wp14:editId="30086417">
            <wp:simplePos x="0" y="0"/>
            <wp:positionH relativeFrom="page">
              <wp:posOffset>10160</wp:posOffset>
            </wp:positionH>
            <wp:positionV relativeFrom="paragraph">
              <wp:posOffset>-1506220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CE5D3E">
        <w:rPr>
          <w:b/>
          <w:bCs/>
        </w:rPr>
        <w:br w:type="page"/>
      </w:r>
    </w:p>
    <w:p w14:paraId="66EF4A01" w14:textId="3B4E3B0A" w:rsidR="009A49ED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5D32D701" wp14:editId="55E9E92F">
            <wp:simplePos x="0" y="0"/>
            <wp:positionH relativeFrom="page">
              <wp:align>right</wp:align>
            </wp:positionH>
            <wp:positionV relativeFrom="paragraph">
              <wp:posOffset>-15055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CE5D3E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26D552C6" w14:textId="52CADD71" w:rsidR="00A07974" w:rsidRPr="00CE5D3E" w:rsidRDefault="00A07974" w:rsidP="00945D0F">
      <w:pPr>
        <w:spacing w:after="0"/>
        <w:rPr>
          <w:b/>
          <w:bCs/>
        </w:rPr>
      </w:pPr>
    </w:p>
    <w:p w14:paraId="6F936A91" w14:textId="785E835E" w:rsidR="00A07974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  <w:r w:rsidR="009817F4" w:rsidRPr="00CE5D3E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5CE29CCA" wp14:editId="28BB926D">
            <wp:simplePos x="0" y="0"/>
            <wp:positionH relativeFrom="page">
              <wp:posOffset>13970</wp:posOffset>
            </wp:positionH>
            <wp:positionV relativeFrom="paragraph">
              <wp:posOffset>-1680845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53E1E8D6" w:rsidR="00A07974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25C4CCF8" wp14:editId="28A28A55">
            <wp:simplePos x="0" y="0"/>
            <wp:positionH relativeFrom="margin">
              <wp:posOffset>-1067435</wp:posOffset>
            </wp:positionH>
            <wp:positionV relativeFrom="margin">
              <wp:posOffset>-1507490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6B19A376" w14:textId="3BC3E949" w:rsidR="004C0825" w:rsidRPr="00423514" w:rsidRDefault="00FE28DF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  <w:r w:rsidRPr="0042351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DB6A3E" wp14:editId="5C3133DF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spellEnd"/>
      <w:r>
        <w:t>Cliente: teste</w:t>
        <w:br/>
        <w:t>A/C: Sr(a). teste</w:t>
        <w:br/>
        <w:t>Fone: (38) 98827-6452</w:t>
        <w:br/>
        <w:t>E-mail: eric.martins234@hotmail.com</w:t>
        <w:br/>
        <w:t>Cidade/UF: Alta Floresta D'Oeste/RO</w:t>
        <w:br/>
        <w:br/>
        <w:t>Obra: N/A</w:t>
        <w:br/>
        <w:br/>
      </w:r>
    </w:p>
    <w:p w14:paraId="7282EF33" w14:textId="716DC1BC" w:rsidR="00A451AB" w:rsidRDefault="00423514">
      <w:pPr>
        <w:pStyle w:val="Heading1"/>
        <w:numPr>
          <w:ilvl w:val="0"/>
          <w:numId w:val="2"/>
        </w:numPr>
        <w:ind w:left="0"/>
      </w:pPr>
      <w:r>
        <w:rPr>
          <w:rFonts w:eastAsia="Calibri" w:cs="Arial Narrow"/>
          <w:noProof/>
          <w:color w:val="A6A6A6" w:themeColor="background1" w:themeShade="A6"/>
          <w:sz w:val="18"/>
          <w:szCs w:val="18"/>
        </w:rPr>
        <w:drawing>
          <wp:anchor distT="0" distB="0" distL="114300" distR="114300" simplePos="0" relativeHeight="251658247" behindDoc="0" locked="0" layoutInCell="1" allowOverlap="1" wp14:anchorId="3EF0A042" wp14:editId="1AAE4E39">
            <wp:simplePos x="0" y="0"/>
            <wp:positionH relativeFrom="column">
              <wp:posOffset>1905</wp:posOffset>
            </wp:positionH>
            <wp:positionV relativeFrom="paragraph">
              <wp:posOffset>267970</wp:posOffset>
            </wp:positionV>
            <wp:extent cx="5400040" cy="5400040"/>
            <wp:effectExtent l="0" t="0" r="0" b="0"/>
            <wp:wrapTopAndBottom/>
            <wp:docPr id="7245739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3919" name="Imagem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60F" w:rsidRPr="00CE5D3E">
        <w:t>Quadro de Preços</w:t>
      </w:r>
    </w:p>
    <w:p w14:paraId="0A6B16FF" w14:textId="56435DAE" w:rsidR="00C3759F" w:rsidRDefault="00A048F2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ns</w:t>
      </w:r>
      <w:r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 xml:space="preserve"> meramente ilustrativa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s.</w:t>
      </w:r>
    </w:p>
    <w:p w14:paraId="2A54FBA5" w14:textId="77777777" w:rsidR="00C3759F" w:rsidRDefault="00C3759F">
      <w:pPr>
        <w:autoSpaceDE/>
        <w:autoSpaceDN/>
        <w:adjustRightInd/>
        <w:spacing w:line="259" w:lineRule="auto"/>
        <w:jc w:val="left"/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br w:type="page"/>
      </w:r>
    </w:p>
    <w:p w14:paraId="545CE579" w14:textId="291FAB65" w:rsidR="00A048F2" w:rsidRPr="00AC432D" w:rsidRDefault="00A048F2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bookmarkEnd w:id="0"/>
    <w:p w14:paraId="45D3514E" w14:textId="0AE976FE" w:rsidR="00D37070" w:rsidRPr="00A048F2" w:rsidRDefault="00D37070" w:rsidP="00D37070">
      <w:pPr>
        <w:pStyle w:val="Heading2"/>
        <w:numPr>
          <w:ilvl w:val="1"/>
          <w:numId w:val="23"/>
        </w:numPr>
        <w:tabs>
          <w:tab w:val="left" w:pos="993"/>
        </w:tabs>
      </w:pPr>
      <w:r>
        <w:t xml:space="preserve">Transformador De Média Tensão a Seco: </w:t>
      </w:r>
    </w:p>
    <w:p w14:paraId="6E76F0C0" w14:textId="77777777" w:rsidR="00A048F2" w:rsidRDefault="00A048F2" w:rsidP="00A048F2"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38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4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9.828,36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9.828,36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0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3,1kV /38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2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653.483,2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653.483,2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933.311,55</w:t>
            </w:r>
          </w:p>
        </w:tc>
        <w:trHeight w:val="340" w:hRule="exact"/>
      </w:tr>
    </w:tbl>
    <w:p w14:paraId="79188F37" w14:textId="77777777" w:rsidR="00663634" w:rsidRDefault="00663634" w:rsidP="00A048F2"/>
    <w:p w14:paraId="0939477A" w14:textId="525A94E4" w:rsidR="0019188C" w:rsidRDefault="0019188C" w:rsidP="0054121A">
      <w:pPr>
        <w:pStyle w:val="Heading2"/>
        <w:numPr>
          <w:ilvl w:val="1"/>
          <w:numId w:val="23"/>
        </w:numPr>
        <w:tabs>
          <w:tab w:val="left" w:pos="993"/>
        </w:tabs>
      </w:pPr>
      <w:r>
        <w:t xml:space="preserve">Transformador De Baixa Tensão a Seco: </w:t>
      </w:r>
    </w:p>
    <w:p w14:paraId="51457828" w14:textId="77777777" w:rsidR="00F2473E" w:rsidRDefault="00F2473E" w:rsidP="00F2473E">
      <w:pPr>
        <w:pStyle w:val="Heading2"/>
        <w:tabs>
          <w:tab w:val="left" w:pos="993"/>
        </w:tabs>
        <w:ind w:left="0"/>
        <w:rPr>
          <w:sz w:val="28"/>
          <w:szCs w:val="28"/>
        </w:rPr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ipo</w:t>
            </w:r>
          </w:p>
        </w:tc>
        <w:tc>
          <w:tcPr>
            <w:tcW w:type="dxa" w:w="113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41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1655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655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TT</w:t>
            </w:r>
          </w:p>
        </w:tc>
        <w:tc>
          <w:tcPr>
            <w:tcW w:type="dxa" w:w="113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7,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80V /220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4</w:t>
            </w:r>
          </w:p>
        </w:tc>
        <w:tc>
          <w:tcPr>
            <w:tcW w:type="dxa" w:w="165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14.242,40</w:t>
            </w:r>
          </w:p>
        </w:tc>
        <w:tc>
          <w:tcPr>
            <w:tcW w:type="dxa" w:w="165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14.242,40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5953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877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14.242,40</w:t>
            </w:r>
          </w:p>
        </w:tc>
        <w:trHeight w:val="340" w:hRule="exact"/>
      </w:tr>
    </w:tbl>
    <w:p w14:paraId="7C1A9503" w14:textId="77777777" w:rsidR="00663634" w:rsidRPr="00663634" w:rsidRDefault="00663634" w:rsidP="00663634"/>
    <w:p w14:paraId="478588BE" w14:textId="7B1A0F2A" w:rsidR="00F2473E" w:rsidRDefault="00F2473E" w:rsidP="00097088">
      <w:pPr>
        <w:pStyle w:val="Heading2"/>
        <w:tabs>
          <w:tab w:val="left" w:pos="0"/>
          <w:tab w:val="left" w:pos="993"/>
        </w:tabs>
        <w:ind w:left="0" w:hanging="567"/>
        <w:jc w:val="center"/>
        <w:rPr>
          <w:sz w:val="32"/>
          <w:szCs w:val="32"/>
        </w:rPr>
      </w:pPr>
      <w:r w:rsidRPr="00F2473E">
        <w:rPr>
          <w:sz w:val="32"/>
          <w:szCs w:val="32"/>
        </w:rPr>
        <w:t>Valor Total do Fornecimento: R$</w:t>
      </w:r>
      <w:r w:rsidR="0054121A">
        <w:rPr>
          <w:sz w:val="32"/>
          <w:szCs w:val="32"/>
        </w:rPr>
        <w:t>0,00</w:t>
      </w:r>
    </w:p>
    <w:p w14:paraId="1209D500" w14:textId="77777777" w:rsidR="001D3AF9" w:rsidRDefault="001D3AF9" w:rsidP="001D3AF9"/>
    <w:p w14:paraId="2B4F7B13" w14:textId="77777777" w:rsidR="001D3AF9" w:rsidRDefault="001D3AF9" w:rsidP="001D3AF9"/>
    <w:p w14:paraId="6BB1D1DC" w14:textId="77777777" w:rsidR="001D3AF9" w:rsidRDefault="001D3AF9" w:rsidP="001D3AF9"/>
    <w:p w14:paraId="69FCA237" w14:textId="77777777" w:rsidR="001D3AF9" w:rsidRDefault="001D3AF9" w:rsidP="001D3AF9"/>
    <w:p w14:paraId="4A788BE3" w14:textId="77777777" w:rsidR="001D3AF9" w:rsidRDefault="001D3AF9" w:rsidP="001D3AF9"/>
    <w:p w14:paraId="344E6AF9" w14:textId="77777777" w:rsidR="001D3AF9" w:rsidRDefault="001D3AF9" w:rsidP="001D3AF9"/>
    <w:p w14:paraId="5CC409EA" w14:textId="77777777" w:rsidR="001D3AF9" w:rsidRDefault="001D3AF9" w:rsidP="001D3AF9"/>
    <w:p w14:paraId="7D46B750" w14:textId="77777777" w:rsidR="001D3AF9" w:rsidRDefault="001D3AF9" w:rsidP="001D3AF9"/>
    <w:p w14:paraId="127EBBAE" w14:textId="77777777" w:rsidR="001D3AF9" w:rsidRDefault="001D3AF9" w:rsidP="001D3AF9"/>
    <w:p w14:paraId="1D8002B5" w14:textId="77777777" w:rsidR="001D3AF9" w:rsidRDefault="001D3AF9" w:rsidP="001D3AF9"/>
    <w:p w14:paraId="557930BA" w14:textId="77777777" w:rsidR="001D3AF9" w:rsidRDefault="001D3AF9" w:rsidP="001D3AF9"/>
    <w:p w14:paraId="4E38A2CE" w14:textId="77777777" w:rsidR="001D3AF9" w:rsidRPr="001D3AF9" w:rsidRDefault="001D3AF9" w:rsidP="001D3AF9"/>
    <w:p w14:paraId="3BD32E34" w14:textId="5A6B1188" w:rsidR="00F2473E" w:rsidRDefault="00F2473E">
      <w:pPr>
        <w:autoSpaceDE/>
        <w:autoSpaceDN/>
        <w:adjustRightInd/>
        <w:spacing w:line="259" w:lineRule="auto"/>
        <w:jc w:val="left"/>
      </w:pPr>
    </w:p>
    <w:p w14:paraId="133A6AA7" w14:textId="7DF75D61" w:rsidR="000448FB" w:rsidRDefault="000448FB" w:rsidP="001D3AF9">
      <w:pPr>
        <w:pStyle w:val="Heading1"/>
        <w:numPr>
          <w:ilvl w:val="0"/>
          <w:numId w:val="2"/>
        </w:numPr>
        <w:ind w:left="0"/>
      </w:pPr>
      <w:r w:rsidRPr="00CE5D3E">
        <w:t>Escopo de Fornecimento</w:t>
      </w:r>
    </w:p>
    <w:p w14:paraId="64C7BBCC" w14:textId="77777777" w:rsidR="005120BF" w:rsidRDefault="005120BF" w:rsidP="005120BF">
      <w:pPr>
        <w:pStyle w:val="ListParagraph"/>
        <w:ind w:left="1440"/>
        <w:rPr>
          <w:highlight w:val="yellow"/>
        </w:rPr>
      </w:pPr>
      <w:bookmarkStart w:id="1" w:name="_Hlk177733558"/>
    </w:p>
    <w:p w14:paraId="15159FF1" w14:textId="24443E0B" w:rsidR="0019188C" w:rsidRPr="00A048F2" w:rsidRDefault="0019188C" w:rsidP="001D3AF9">
      <w:pPr>
        <w:pStyle w:val="Heading2"/>
        <w:numPr>
          <w:ilvl w:val="1"/>
          <w:numId w:val="2"/>
        </w:numPr>
        <w:tabs>
          <w:tab w:val="left" w:pos="993"/>
        </w:tabs>
      </w:pPr>
      <w:r>
        <w:t xml:space="preserve">Transformador De Média Tensão a Seco: </w:t>
      </w:r>
    </w:p>
    <w:p w14:paraId="3CB8AC03" w14:textId="77777777" w:rsidR="00DE1D5C" w:rsidRDefault="00DE1D5C" w:rsidP="00DE1D5C">
      <w:pPr>
        <w:pStyle w:val="ListParagraph"/>
        <w:ind w:left="1440"/>
        <w:rPr>
          <w:highlight w:val="yellow"/>
        </w:rPr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150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54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2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24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50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3,1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23,1/22,0/20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125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,2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6004D8AA" w14:textId="1F475773" w:rsidR="00DE1D5C" w:rsidRPr="00AC432D" w:rsidRDefault="00DE1D5C" w:rsidP="001D3AF9">
      <w:pPr>
        <w:pStyle w:val="Heading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34F8C9A6" w14:textId="77777777" w:rsidR="00DE1D5C" w:rsidRPr="00AC432D" w:rsidRDefault="00DE1D5C" w:rsidP="00DE1D5C">
      <w:pPr>
        <w:tabs>
          <w:tab w:val="right" w:pos="7309"/>
        </w:tabs>
        <w:spacing w:after="0"/>
        <w:jc w:val="left"/>
        <w:rPr>
          <w:b/>
        </w:rPr>
      </w:pPr>
    </w:p>
    <w:p w14:paraId="475CC19E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lastRenderedPageBreak/>
        <w:t xml:space="preserve">Rodas Bidirecionais; </w:t>
      </w:r>
    </w:p>
    <w:p w14:paraId="4C7C9BD8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3739851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64A73603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7DD00214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2FECB62C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27158808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Placa de identificação;</w:t>
      </w:r>
    </w:p>
    <w:p w14:paraId="001070C7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11C33BEA" w14:textId="77777777" w:rsidR="00DE1D5C" w:rsidRDefault="00DE1D5C" w:rsidP="00DE1D5C">
      <w:pPr>
        <w:pStyle w:val="ListParagraph"/>
        <w:numPr>
          <w:ilvl w:val="0"/>
          <w:numId w:val="20"/>
        </w:numPr>
      </w:pPr>
      <w:r w:rsidRPr="00AC432D">
        <w:t>Painéis de Derivações encapsulados na bobina AT</w:t>
      </w:r>
      <w:r>
        <w:t>;</w:t>
      </w:r>
    </w:p>
    <w:p w14:paraId="12B78E19" w14:textId="1A0493E6" w:rsidR="0023664D" w:rsidRDefault="0023664D">
      <w:pPr>
        <w:autoSpaceDE/>
        <w:autoSpaceDN/>
        <w:adjustRightInd/>
        <w:spacing w:line="259" w:lineRule="auto"/>
        <w:jc w:val="left"/>
      </w:pPr>
    </w:p>
    <w:p w14:paraId="31202B6F" w14:textId="566E1DBD" w:rsidR="001D3AF9" w:rsidRPr="00A048F2" w:rsidRDefault="0019188C" w:rsidP="001D3AF9">
      <w:pPr>
        <w:pStyle w:val="Heading2"/>
        <w:numPr>
          <w:ilvl w:val="1"/>
          <w:numId w:val="2"/>
        </w:numPr>
        <w:tabs>
          <w:tab w:val="left" w:pos="993"/>
        </w:tabs>
      </w:pPr>
      <w:r>
        <w:t xml:space="preserve">Transformador De Baixa Tensão: </w:t>
      </w:r>
    </w:p>
    <w:p w14:paraId="59E48163" w14:textId="3A2EFF5E" w:rsidR="001D3AF9" w:rsidRPr="001D3AF9" w:rsidRDefault="001D3AF9" w:rsidP="001D3AF9">
      <w:pPr>
        <w:pStyle w:val="Heading2"/>
        <w:tabs>
          <w:tab w:val="left" w:pos="993"/>
        </w:tabs>
        <w:ind w:left="0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b w:val="0"/>
                <w:sz w:val="20"/>
              </w:rPr>
              <w:t xml:space="preserve">Transformador isolador trifásico a seco, classe de tensão 1,1kV, Marca e Fabricação Blutrafos, Potência </w:t>
            </w:r>
            <w:r>
              <w:rPr>
                <w:rFonts w:ascii="Calibri Light (Título)" w:hAnsi="Calibri Light (Título)"/>
                <w:b/>
                <w:sz w:val="20"/>
              </w:rPr>
              <w:t>7,5 kVA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Fator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Tensão Primária: </w:t>
            </w:r>
            <w:r>
              <w:rPr>
                <w:rFonts w:ascii="Calibri Light (Título)" w:hAnsi="Calibri Light (Título)"/>
                <w:b/>
                <w:sz w:val="20"/>
              </w:rPr>
              <w:t>380V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Tensão Secundária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NBI: N/A, Grupo de Ligação: Dyn1, Frequência: 60Hz, Enrolamentos impregnados em verniz a vácuo, com resfriamento tipo: AN, Classe de Temperatura materiais isolantes AT/BT: F (155ºC), Elevação Temperatura média dos enrolamentos: 100°C, Materiais dos enrolamentos: Alumínio, Regime de Serviço: Contínuo, Temperatura Ambiente máxima: 40°C, Altitude de Instalação: ≤1000m e grau de proteção </w:t>
            </w:r>
            <w:r>
              <w:rPr>
                <w:rFonts w:ascii="Calibri Light (Título)" w:hAnsi="Calibri Light (Título)"/>
                <w:b/>
                <w:sz w:val="20"/>
              </w:rPr>
              <w:t>IP-54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. Demais características conforme norma </w:t>
            </w:r>
            <w:r>
              <w:rPr>
                <w:rFonts w:ascii="Calibri Light (Título)" w:hAnsi="Calibri Light (Título)"/>
                <w:b/>
                <w:sz w:val="20"/>
              </w:rPr>
              <w:t>ABNT-NBR 5356/11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 e acessórios abaixo.</w:t>
            </w:r>
          </w:p>
        </w:tc>
      </w:tr>
    </w:tbl>
    <w:p w14:paraId="7A93CE3D" w14:textId="77777777" w:rsidR="00501915" w:rsidRPr="00AC432D" w:rsidRDefault="00501915" w:rsidP="00501915"/>
    <w:p w14:paraId="135BFA84" w14:textId="77777777" w:rsidR="00501915" w:rsidRPr="00AC432D" w:rsidRDefault="00501915" w:rsidP="001D3AF9">
      <w:pPr>
        <w:pStyle w:val="Heading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4AA65346" w14:textId="77777777" w:rsidR="00501915" w:rsidRPr="00AC432D" w:rsidRDefault="00501915" w:rsidP="00501915">
      <w:pPr>
        <w:tabs>
          <w:tab w:val="right" w:pos="7309"/>
        </w:tabs>
        <w:spacing w:after="0"/>
        <w:jc w:val="left"/>
        <w:rPr>
          <w:b/>
        </w:rPr>
      </w:pPr>
    </w:p>
    <w:p w14:paraId="69D57C8B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 xml:space="preserve"> Meios de aterramento do transformador;</w:t>
      </w:r>
    </w:p>
    <w:p w14:paraId="3E17D1B7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Meios de Suspensão;</w:t>
      </w:r>
    </w:p>
    <w:p w14:paraId="32D51E91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Base de apoio;</w:t>
      </w:r>
    </w:p>
    <w:p w14:paraId="35026649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Conexão: Parafuso;</w:t>
      </w:r>
    </w:p>
    <w:p w14:paraId="381ACE8B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Placa de identificação;</w:t>
      </w:r>
    </w:p>
    <w:p w14:paraId="77728408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 xml:space="preserve">Painéis de Derivações; </w:t>
      </w:r>
    </w:p>
    <w:p w14:paraId="7F40296E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Invólucro (caixa metálica, grau de proteção IP-21) confeccionado em chapas de aço carbono zincado por imersão a quente, com pintura externa na cor Ral-7032; e</w:t>
      </w:r>
    </w:p>
    <w:p w14:paraId="5B824AFC" w14:textId="1E9A4EC3" w:rsidR="0023664D" w:rsidRDefault="00501915" w:rsidP="00501915">
      <w:pPr>
        <w:pStyle w:val="ListParagraph"/>
        <w:numPr>
          <w:ilvl w:val="0"/>
          <w:numId w:val="20"/>
        </w:numPr>
      </w:pPr>
      <w:r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1639F560" w14:textId="06B2BD4E" w:rsidR="008F744A" w:rsidRPr="00CE5D3E" w:rsidRDefault="008F744A" w:rsidP="00504416">
      <w:pPr>
        <w:autoSpaceDE/>
        <w:autoSpaceDN/>
        <w:adjustRightInd/>
        <w:spacing w:line="259" w:lineRule="auto"/>
        <w:jc w:val="left"/>
      </w:pPr>
      <w:r w:rsidRPr="00CE5D3E">
        <w:t>Transformador de acordo com as normas ABNT-NBR 5356/</w:t>
      </w:r>
      <w:r>
        <w:t>07</w:t>
      </w:r>
      <w:r w:rsidRPr="00CE5D3E">
        <w:t xml:space="preserve"> e informações acima.</w:t>
      </w:r>
    </w:p>
    <w:p w14:paraId="48871600" w14:textId="77777777" w:rsidR="008F744A" w:rsidRPr="00CE5D3E" w:rsidRDefault="008F744A" w:rsidP="008F744A">
      <w:pPr>
        <w:pStyle w:val="ListParagraph"/>
        <w:numPr>
          <w:ilvl w:val="0"/>
          <w:numId w:val="13"/>
        </w:numPr>
      </w:pPr>
      <w:r w:rsidRPr="00CE5D3E">
        <w:t xml:space="preserve">Resistor de aterramento, Terminações, muflas, para-raios, </w:t>
      </w:r>
      <w:proofErr w:type="spellStart"/>
      <w:r w:rsidRPr="00CE5D3E">
        <w:t>TC´s</w:t>
      </w:r>
      <w:proofErr w:type="spellEnd"/>
      <w:r w:rsidRPr="00CE5D3E">
        <w:t xml:space="preserve"> e conectores para os terminais de AT, BT e Neutro não fazem parte do nosso escopo de fornecimento.</w:t>
      </w:r>
    </w:p>
    <w:p w14:paraId="0163EBB3" w14:textId="77777777" w:rsidR="008F744A" w:rsidRPr="00CE5D3E" w:rsidRDefault="008F744A" w:rsidP="008F744A">
      <w:pPr>
        <w:pStyle w:val="ListParagraph"/>
        <w:numPr>
          <w:ilvl w:val="0"/>
          <w:numId w:val="13"/>
        </w:numPr>
      </w:pPr>
      <w:r w:rsidRPr="00CE5D3E">
        <w:t>Ensaios de rotina de acordo com as normas ABNT-NBR 5356/2007 incluídos no escopo de fornecimento. Ensaios de tipo/especiais poderão ser realizados, porém será cobrada a parte. Favor informar.</w:t>
      </w:r>
    </w:p>
    <w:p w14:paraId="4BC4D52A" w14:textId="77777777" w:rsidR="006F4FAA" w:rsidRDefault="006F4FAA" w:rsidP="006F4FAA"/>
    <w:p w14:paraId="0699428D" w14:textId="4A4FC762" w:rsidR="000E0270" w:rsidRDefault="006F4FAA" w:rsidP="000E0270">
      <w:pPr>
        <w:pStyle w:val="Heading1"/>
        <w:numPr>
          <w:ilvl w:val="0"/>
          <w:numId w:val="2"/>
        </w:numPr>
        <w:ind w:left="0"/>
      </w:pPr>
      <w:bookmarkStart w:id="2" w:name="_Hlk177630116"/>
      <w:r w:rsidRPr="00AC432D">
        <w:t>Esclarecimentos Técnicos e Desvios</w:t>
      </w:r>
    </w:p>
    <w:p w14:paraId="403119AC" w14:textId="77777777" w:rsidR="000E0270" w:rsidRPr="000E0270" w:rsidRDefault="000E0270" w:rsidP="000E0270"/>
    <w:p w14:paraId="5E590E33" w14:textId="1982AB26" w:rsidR="00F16847" w:rsidRPr="00F16847" w:rsidRDefault="00F16847" w:rsidP="006F4FAA">
      <w:pPr>
        <w:pStyle w:val="Bullet"/>
        <w:numPr>
          <w:ilvl w:val="0"/>
          <w:numId w:val="8"/>
        </w:numPr>
        <w:ind w:left="714" w:hanging="357"/>
      </w:pPr>
      <w:r w:rsidRPr="00F16847">
        <w:t>Transformador de acordo com as normas ABNT-NBR 5356/07 e informações acima</w:t>
      </w:r>
    </w:p>
    <w:p w14:paraId="4C5BD050" w14:textId="7E5357B7" w:rsidR="006F4FAA" w:rsidRDefault="006F4FAA" w:rsidP="006F4FAA">
      <w:pPr>
        <w:pStyle w:val="Bullet"/>
        <w:numPr>
          <w:ilvl w:val="0"/>
          <w:numId w:val="8"/>
        </w:numPr>
        <w:ind w:left="714" w:hanging="357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52D28A4F" w14:textId="17871576" w:rsidR="00E86F73" w:rsidRPr="00E86F73" w:rsidRDefault="00E86F73" w:rsidP="006F4FAA">
      <w:pPr>
        <w:pStyle w:val="Bullet"/>
        <w:numPr>
          <w:ilvl w:val="0"/>
          <w:numId w:val="8"/>
        </w:numPr>
        <w:ind w:left="714" w:hanging="357"/>
      </w:pPr>
      <w:r w:rsidRPr="00E86F73">
        <w:t>Ensaios de rotina de acordo com as normas ABNT-NBR 5356/2007 incluídos no escopo de fornecimento. Ensaios de tipo/especiais poderão ser realizados, porém será cobrada a parte. Favor informar</w:t>
      </w:r>
    </w:p>
    <w:p w14:paraId="795376A2" w14:textId="77777777" w:rsidR="006F4FAA" w:rsidRDefault="006F4FAA" w:rsidP="006F4FAA">
      <w:pPr>
        <w:pStyle w:val="Bullet"/>
        <w:numPr>
          <w:ilvl w:val="0"/>
          <w:numId w:val="8"/>
        </w:numPr>
        <w:ind w:left="714" w:hanging="357"/>
      </w:pPr>
      <w:r w:rsidRPr="00AC432D"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t>as mesmas</w:t>
      </w:r>
      <w:proofErr w:type="gramEnd"/>
      <w:r w:rsidRPr="00AC432D">
        <w:t xml:space="preserve"> serão repassadas de forma a objetivar o equilíbrio do contrato.</w:t>
      </w:r>
    </w:p>
    <w:p w14:paraId="144D5795" w14:textId="77777777" w:rsidR="00F16847" w:rsidRPr="00AC432D" w:rsidRDefault="00F16847" w:rsidP="00E86F73">
      <w:pPr>
        <w:pStyle w:val="Bullet"/>
        <w:ind w:firstLine="0"/>
      </w:pPr>
    </w:p>
    <w:bookmarkEnd w:id="2"/>
    <w:p w14:paraId="1E7406CE" w14:textId="77777777" w:rsidR="006F4FAA" w:rsidRPr="008F744A" w:rsidRDefault="006F4FAA" w:rsidP="006F4FAA"/>
    <w:bookmarkEnd w:id="1"/>
    <w:p w14:paraId="14EF57D3" w14:textId="3154DB7F" w:rsidR="00B656F1" w:rsidRPr="00CE5D3E" w:rsidRDefault="00B656F1" w:rsidP="001D3AF9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CE5D3E">
        <w:t>Prazos de Entrega</w:t>
      </w:r>
      <w:r w:rsidRPr="00CE5D3E">
        <w:br/>
      </w:r>
    </w:p>
    <w:p w14:paraId="3B37082C" w14:textId="77777777" w:rsidR="00B656F1" w:rsidRPr="00CE5D3E" w:rsidRDefault="00B656F1" w:rsidP="00B656F1">
      <w:pPr>
        <w:spacing w:after="0"/>
      </w:pPr>
      <w:r w:rsidRPr="00CE5D3E">
        <w:t>O prazo de entrega será contado a partir do cumprimento dos seguintes eventos:</w:t>
      </w:r>
    </w:p>
    <w:p w14:paraId="494156AD" w14:textId="77777777" w:rsidR="00B656F1" w:rsidRPr="00CE5D3E" w:rsidRDefault="00B656F1">
      <w:pPr>
        <w:pStyle w:val="ListParagraph"/>
        <w:numPr>
          <w:ilvl w:val="0"/>
          <w:numId w:val="3"/>
        </w:numPr>
        <w:spacing w:after="0"/>
      </w:pPr>
      <w:r w:rsidRPr="00CE5D3E">
        <w:t>Recebimento da Ordem de Compra e/ou Proposta Comercial Consolidada;</w:t>
      </w:r>
    </w:p>
    <w:p w14:paraId="6AA70AC1" w14:textId="77777777" w:rsidR="00B656F1" w:rsidRPr="00CE5D3E" w:rsidRDefault="00B656F1">
      <w:pPr>
        <w:pStyle w:val="ListParagraph"/>
        <w:numPr>
          <w:ilvl w:val="0"/>
          <w:numId w:val="3"/>
        </w:numPr>
        <w:spacing w:after="0"/>
      </w:pPr>
      <w:r w:rsidRPr="00CE5D3E">
        <w:t>Definição completa dos detalhes técnicos, comerciais e financeiros;</w:t>
      </w:r>
    </w:p>
    <w:p w14:paraId="25547B23" w14:textId="77777777" w:rsidR="00B656F1" w:rsidRPr="00CE5D3E" w:rsidRDefault="00B656F1" w:rsidP="00B656F1">
      <w:pPr>
        <w:rPr>
          <w:sz w:val="16"/>
          <w:szCs w:val="16"/>
        </w:rPr>
      </w:pPr>
      <w:r w:rsidRPr="00CE5D3E">
        <w:tab/>
      </w:r>
    </w:p>
    <w:p w14:paraId="3504AC35" w14:textId="77777777" w:rsidR="00B656F1" w:rsidRDefault="00B656F1" w:rsidP="00B656F1">
      <w:r w:rsidRPr="00CE5D3E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Prazo de fabricação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 útei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3B61B90A" w14:textId="77777777" w:rsidR="00233D80" w:rsidRPr="00CE5D3E" w:rsidRDefault="00233D80" w:rsidP="00B656F1"/>
    <w:p w14:paraId="6C0E767C" w14:textId="77777777" w:rsidR="00B656F1" w:rsidRPr="00CE5D3E" w:rsidRDefault="00B656F1" w:rsidP="00B656F1">
      <w:r w:rsidRPr="00CE5D3E">
        <w:rPr>
          <w:i/>
        </w:rPr>
        <w:t>O prazo de entrega será automaticamente prorrogado quando ocorrer:</w:t>
      </w:r>
    </w:p>
    <w:p w14:paraId="01E456C8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traso na aprovação e devolução dos desenhos;</w:t>
      </w:r>
    </w:p>
    <w:p w14:paraId="0786FB8C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Comentários em desenhos que comprometam o processo produtivo;</w:t>
      </w:r>
    </w:p>
    <w:p w14:paraId="5F4BE244" w14:textId="2BC8632A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trasos no (s) pagamento (s).</w:t>
      </w:r>
    </w:p>
    <w:p w14:paraId="7BAE98DA" w14:textId="1472EC16" w:rsidR="00E84F33" w:rsidRPr="00CE5D3E" w:rsidRDefault="00E84F33" w:rsidP="001D3AF9">
      <w:pPr>
        <w:pStyle w:val="Heading1"/>
        <w:numPr>
          <w:ilvl w:val="0"/>
          <w:numId w:val="2"/>
        </w:numPr>
        <w:ind w:left="0"/>
      </w:pPr>
      <w:r w:rsidRPr="00CE5D3E">
        <w:t>Transporte</w:t>
      </w:r>
    </w:p>
    <w:p w14:paraId="201CF217" w14:textId="77777777" w:rsidR="00E84F33" w:rsidRPr="00CE5D3E" w:rsidRDefault="00E84F33" w:rsidP="00E84F33">
      <w:pPr>
        <w:spacing w:after="0"/>
      </w:pPr>
    </w:p>
    <w:p w14:paraId="076A78E3" w14:textId="5FD22A6D" w:rsidR="00E84F33" w:rsidRPr="00CE5D3E" w:rsidRDefault="001D3AF9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>
        <w:rPr>
          <w:b/>
          <w:bCs/>
        </w:rPr>
        <w:t>CIP - Alta Floresta D'Oeste/RO</w:t>
      </w:r>
    </w:p>
    <w:p w14:paraId="74DDF0D1" w14:textId="7E958E49" w:rsidR="005C3BC2" w:rsidRDefault="00B656F1" w:rsidP="00C54C08">
      <w:pPr>
        <w:pStyle w:val="Heading1"/>
        <w:numPr>
          <w:ilvl w:val="0"/>
          <w:numId w:val="2"/>
        </w:numPr>
        <w:ind w:left="0"/>
      </w:pPr>
      <w:r w:rsidRPr="00CE5D3E">
        <w:t>Condições de Pagamento</w:t>
      </w:r>
    </w:p>
    <w:p w14:paraId="1DDC32CD" w14:textId="2067ED15" w:rsidR="005C3BC2" w:rsidRPr="005C3BC2" w:rsidRDefault="005C3BC2" w:rsidP="00C54C08">
      <w:pPr>
        <w:pStyle w:val="Heading2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74E8E17E" w14:textId="77777777" w:rsidR="00D41E44" w:rsidRPr="00CE5D3E" w:rsidRDefault="00D41E44" w:rsidP="00D41E44">
      <w:pPr>
        <w:spacing w:after="0"/>
      </w:pPr>
    </w:p>
    <w:p w14:paraId="47B23CBD" w14:textId="310CE062" w:rsidR="00AE6E94" w:rsidRPr="00CE5D3E" w:rsidRDefault="00B656F1" w:rsidP="001D3AF9">
      <w:pPr>
        <w:pStyle w:val="Heading1"/>
        <w:numPr>
          <w:ilvl w:val="0"/>
          <w:numId w:val="2"/>
        </w:numPr>
        <w:ind w:left="0"/>
      </w:pPr>
      <w:r w:rsidRPr="00CE5D3E">
        <w:lastRenderedPageBreak/>
        <w:t>Impostos</w:t>
      </w:r>
    </w:p>
    <w:p w14:paraId="1BD1053D" w14:textId="77777777" w:rsidR="00AE6E94" w:rsidRPr="00CE5D3E" w:rsidRDefault="00AE6E94" w:rsidP="00AE6E94">
      <w:pPr>
        <w:spacing w:after="0"/>
      </w:pPr>
    </w:p>
    <w:p w14:paraId="1C0CA0FD" w14:textId="77777777" w:rsidR="00B656F1" w:rsidRPr="00CE5D3E" w:rsidRDefault="00B656F1" w:rsidP="00B656F1">
      <w:r w:rsidRPr="00CE5D3E">
        <w:t>Estamos considerando em nossos preços os seguintes impostos:</w:t>
      </w:r>
    </w:p>
    <w:p w14:paraId="2B88D91C" w14:textId="2D602DD9" w:rsidR="00B656F1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proofErr w:type="gramStart"/>
      <w:proofErr w:type="gramEnd"/>
      <w:r>
        <w:rPr>
          <w:b/>
        </w:rPr>
        <w:t>ICMS na alíquota de 12% incluso nos preços ofertados;</w:t>
      </w:r>
    </w:p>
    <w:p w14:paraId="3BFDE0C9" w14:textId="77777777" w:rsidR="00B656F1" w:rsidRPr="00CE5D3E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IPI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CE5D3E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PIS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 xml:space="preserve">1,65% </w:t>
      </w:r>
      <w:r w:rsidRPr="00CE5D3E">
        <w:rPr>
          <w:color w:val="7F7F7F" w:themeColor="text1" w:themeTint="80"/>
        </w:rPr>
        <w:t xml:space="preserve">e </w:t>
      </w:r>
      <w:r w:rsidRPr="00CE5D3E">
        <w:rPr>
          <w:b/>
          <w:bCs/>
          <w:color w:val="7F7F7F" w:themeColor="text1" w:themeTint="80"/>
        </w:rPr>
        <w:t>COFINS</w:t>
      </w:r>
      <w:r w:rsidRPr="00CE5D3E">
        <w:rPr>
          <w:color w:val="7F7F7F" w:themeColor="text1" w:themeTint="80"/>
        </w:rPr>
        <w:t xml:space="preserve"> na alíquota de </w:t>
      </w:r>
      <w:r w:rsidRPr="00CE5D3E">
        <w:rPr>
          <w:b/>
          <w:bCs/>
          <w:color w:val="7F7F7F" w:themeColor="text1" w:themeTint="80"/>
        </w:rPr>
        <w:t>7,6% incluso</w:t>
      </w:r>
      <w:r w:rsidRPr="00CE5D3E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0BDC4CE0" w14:textId="34C6362B" w:rsidR="008647A2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CE5D3E" w:rsidRDefault="008647A2" w:rsidP="001D3AF9">
      <w:pPr>
        <w:pStyle w:val="Heading1"/>
        <w:numPr>
          <w:ilvl w:val="0"/>
          <w:numId w:val="2"/>
        </w:numPr>
        <w:ind w:left="0"/>
      </w:pPr>
      <w:r w:rsidRPr="00CE5D3E">
        <w:t>Classificação Fiscal</w:t>
      </w:r>
    </w:p>
    <w:p w14:paraId="0212B63F" w14:textId="77777777" w:rsidR="008647A2" w:rsidRPr="00CE5D3E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6F383D32" w14:textId="77777777" w:rsidR="00DE1D5C" w:rsidRPr="00AC432D" w:rsidRDefault="00DE1D5C" w:rsidP="00DE1D5C">
      <w:pPr>
        <w:pStyle w:val="Heading2"/>
      </w:pPr>
      <w:r w:rsidRPr="00AC432D">
        <w:t>Transformadores à Seco:</w:t>
      </w:r>
    </w:p>
    <w:p w14:paraId="5B908965" w14:textId="77777777" w:rsidR="00DE1D5C" w:rsidRPr="00AC432D" w:rsidRDefault="00DE1D5C" w:rsidP="00DE1D5C">
      <w:pPr>
        <w:spacing w:after="0"/>
      </w:pPr>
    </w:p>
    <w:p w14:paraId="52F3C6A0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6D17C748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44450938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277F911F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63EF1BB1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CE5D3E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CE5D3E" w:rsidRDefault="008647A2" w:rsidP="001D3AF9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CE5D3E">
        <w:t>FINAME</w:t>
      </w:r>
    </w:p>
    <w:p w14:paraId="6774F8BA" w14:textId="77777777" w:rsidR="008647A2" w:rsidRPr="00CE5D3E" w:rsidRDefault="008647A2" w:rsidP="008647A2">
      <w:pPr>
        <w:spacing w:after="0"/>
      </w:pPr>
    </w:p>
    <w:p w14:paraId="7CF4CF84" w14:textId="77777777" w:rsidR="008647A2" w:rsidRPr="00CE5D3E" w:rsidRDefault="008647A2" w:rsidP="008647A2">
      <w:pPr>
        <w:ind w:left="426"/>
      </w:pPr>
      <w:r w:rsidRPr="00CE5D3E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CE5D3E" w:rsidRDefault="008647A2" w:rsidP="008647A2">
      <w:pPr>
        <w:ind w:left="426"/>
        <w:rPr>
          <w:color w:val="7F7F7F" w:themeColor="text1" w:themeTint="80"/>
        </w:rPr>
      </w:pPr>
      <w:r w:rsidRPr="00CE5D3E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CE5D3E" w:rsidRDefault="008647A2" w:rsidP="001D3AF9">
      <w:pPr>
        <w:pStyle w:val="Heading1"/>
        <w:numPr>
          <w:ilvl w:val="0"/>
          <w:numId w:val="2"/>
        </w:numPr>
        <w:ind w:left="0"/>
      </w:pPr>
      <w:r w:rsidRPr="00CE5D3E">
        <w:t>Garantia</w:t>
      </w:r>
    </w:p>
    <w:p w14:paraId="40D67AF5" w14:textId="77777777" w:rsidR="00E84F33" w:rsidRPr="00CE5D3E" w:rsidRDefault="00E84F33" w:rsidP="00E84F33">
      <w:pPr>
        <w:spacing w:after="0"/>
      </w:pPr>
    </w:p>
    <w:p w14:paraId="7827F131" w14:textId="5CA18BB9" w:rsidR="008647A2" w:rsidRPr="00CE5D3E" w:rsidRDefault="008647A2" w:rsidP="008647A2">
      <w:r w:rsidRPr="00CE5D3E">
        <w:t>A garantia dos equipamentos é de 12 (doze) meses do faturamento, contra defeito de fabricação e / ou materiais empregados.</w:t>
      </w:r>
    </w:p>
    <w:p w14:paraId="1FE94ADB" w14:textId="0040BAD9" w:rsidR="000E06ED" w:rsidRPr="00CE5D3E" w:rsidRDefault="000E06ED" w:rsidP="001D3AF9">
      <w:pPr>
        <w:pStyle w:val="Heading1"/>
        <w:numPr>
          <w:ilvl w:val="0"/>
          <w:numId w:val="2"/>
        </w:numPr>
        <w:ind w:left="0"/>
      </w:pPr>
      <w:r w:rsidRPr="00CE5D3E">
        <w:lastRenderedPageBreak/>
        <w:t>Validade da Proposta</w:t>
      </w:r>
    </w:p>
    <w:p w14:paraId="53E97040" w14:textId="77777777" w:rsidR="000E06ED" w:rsidRPr="00CE5D3E" w:rsidRDefault="000E06ED" w:rsidP="000E06ED">
      <w:pPr>
        <w:spacing w:after="0"/>
      </w:pPr>
    </w:p>
    <w:p w14:paraId="03123C8C" w14:textId="541F0FB9" w:rsidR="000E06ED" w:rsidRPr="00CE5D3E" w:rsidRDefault="008647A2" w:rsidP="00042665">
      <w:r w:rsidRPr="00CE5D3E">
        <w:t>A validade desta proposta é de 07 dias a contar da data de sua emissão.</w:t>
      </w:r>
    </w:p>
    <w:p w14:paraId="4072A3F5" w14:textId="460ADA5A" w:rsidR="00042665" w:rsidRDefault="00042665" w:rsidP="001D3AF9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0DD2DA95" w14:textId="47848684" w:rsidR="00042665" w:rsidRPr="00042665" w:rsidRDefault="00042665" w:rsidP="00042665">
      <w:r>
        <w:br/>
      </w:r>
      <w:r w:rsidRPr="00CE5D3E">
        <w:t>Fica a cargo e risco da contratante a montagem e instalação dos equipamentos no campo, a não ser que seja acordado diferentemente e por escrito.</w:t>
      </w:r>
    </w:p>
    <w:p w14:paraId="57C77247" w14:textId="0165FB9F" w:rsidR="00042665" w:rsidRPr="00042665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 xml:space="preserve">Supervisão de Montagem, Treinamento, </w:t>
      </w:r>
      <w:proofErr w:type="spellStart"/>
      <w:r w:rsidRPr="00CE5D3E">
        <w:t>Start-up</w:t>
      </w:r>
      <w:proofErr w:type="spellEnd"/>
      <w:r w:rsidRPr="00CE5D3E">
        <w:t xml:space="preserve"> e</w:t>
      </w:r>
      <w:r w:rsidRPr="00042665">
        <w:rPr>
          <w:color w:val="FFFFFF" w:themeColor="background1"/>
        </w:rPr>
        <w:t xml:space="preserve"> </w:t>
      </w:r>
      <w:r w:rsidR="00042665" w:rsidRPr="00042665">
        <w:rPr>
          <w:color w:val="FFFFFF" w:themeColor="background1"/>
        </w:rPr>
        <w:t>_____</w:t>
      </w:r>
      <w:r w:rsidRPr="00CE5D3E">
        <w:t>Teste de Comissionamento</w:t>
      </w:r>
    </w:p>
    <w:p w14:paraId="070B7EDA" w14:textId="422953D7" w:rsidR="00DE1D5C" w:rsidRPr="00CE5D3E" w:rsidRDefault="00284283" w:rsidP="00AE6E94">
      <w:r>
        <w:br/>
      </w:r>
      <w:r w:rsidR="00AE6E94" w:rsidRPr="00CE5D3E">
        <w:t xml:space="preserve">Não </w:t>
      </w:r>
      <w:r w:rsidR="008647A2" w:rsidRPr="00CE5D3E">
        <w:t>incluso no preço acima</w:t>
      </w:r>
    </w:p>
    <w:p w14:paraId="7D00FE65" w14:textId="5737F0DE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Desenhos</w:t>
      </w:r>
    </w:p>
    <w:p w14:paraId="2A2C6ED1" w14:textId="77777777" w:rsidR="000E06ED" w:rsidRPr="00CE5D3E" w:rsidRDefault="000E06ED" w:rsidP="000E06ED">
      <w:pPr>
        <w:spacing w:after="0"/>
      </w:pPr>
    </w:p>
    <w:p w14:paraId="2EAC50A9" w14:textId="0F96081F" w:rsidR="008647A2" w:rsidRPr="00CE5D3E" w:rsidRDefault="008647A2" w:rsidP="008647A2">
      <w:r w:rsidRPr="00CE5D3E">
        <w:t xml:space="preserve">Caso necessário, serão enviados desenhos para aprovação no prazo de </w:t>
      </w:r>
      <w:r w:rsidR="0019323B">
        <w:t>10</w:t>
      </w:r>
      <w:r w:rsidRPr="00CE5D3E">
        <w:t xml:space="preserve"> (</w:t>
      </w:r>
      <w:r w:rsidR="0019323B">
        <w:t>dez</w:t>
      </w:r>
      <w:r w:rsidRPr="00CE5D3E">
        <w:t>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Ensaios</w:t>
      </w:r>
    </w:p>
    <w:p w14:paraId="4FE7CB61" w14:textId="77777777" w:rsidR="000E06ED" w:rsidRPr="00CE5D3E" w:rsidRDefault="000E06ED" w:rsidP="000E06ED">
      <w:pPr>
        <w:spacing w:after="0"/>
      </w:pPr>
    </w:p>
    <w:p w14:paraId="2D7A179A" w14:textId="3E0C4F44" w:rsidR="0077425E" w:rsidRPr="00DE1D5C" w:rsidRDefault="0077425E" w:rsidP="0077425E">
      <w:pPr>
        <w:ind w:left="360"/>
        <w:jc w:val="left"/>
      </w:pPr>
      <w:r>
        <w:t xml:space="preserve">Os ensaios de </w:t>
      </w:r>
      <w:r w:rsidRPr="00DE1D5C">
        <w:t>rotina conforme Norma ABNT-NBR 5356/2007</w:t>
      </w:r>
      <w:r w:rsidR="00DE1D5C" w:rsidRPr="00DE1D5C">
        <w:t xml:space="preserve"> e 5356/11</w:t>
      </w:r>
      <w:r w:rsidRPr="00DE1D5C">
        <w:t xml:space="preserve"> serão executados nos laboratórios da fábrica, em Blumenau /SC, estando incluso nos preços ofertados (Inspeção não incluso nos preços ofertados).</w:t>
      </w:r>
    </w:p>
    <w:p w14:paraId="0F9DC69B" w14:textId="7BB4D197" w:rsidR="00A3200F" w:rsidRPr="00DE1D5C" w:rsidRDefault="0077425E" w:rsidP="0077425E">
      <w:pPr>
        <w:ind w:left="360"/>
        <w:jc w:val="left"/>
        <w:rPr>
          <w:b/>
          <w:bCs/>
        </w:rPr>
      </w:pPr>
      <w:r w:rsidRPr="00DE1D5C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235F5A" w:rsidRPr="00DE1D5C">
        <w:t>Eventuais prazos de laboratórios decorrentes da disponibilidade para a execução de ensaios de tipo deverão ser acrescidos no prazo final de entrega do equipamento</w:t>
      </w:r>
      <w:r w:rsidRPr="00DE1D5C">
        <w:t>. Nível</w:t>
      </w:r>
      <w:r w:rsidR="00A3200F" w:rsidRPr="00DE1D5C">
        <w:t xml:space="preserve"> de tensão de rádio interferência ≤1,1kV: Não Aplicável conf. Norma 5356/11-2016.</w:t>
      </w:r>
    </w:p>
    <w:p w14:paraId="7DA7967B" w14:textId="77777777" w:rsidR="00DE1D5C" w:rsidRPr="00DE1D5C" w:rsidRDefault="0077425E" w:rsidP="0077425E">
      <w:pPr>
        <w:pStyle w:val="ListParagraph"/>
        <w:numPr>
          <w:ilvl w:val="0"/>
          <w:numId w:val="10"/>
        </w:numPr>
        <w:jc w:val="left"/>
      </w:pPr>
      <w:r w:rsidRPr="00DE1D5C">
        <w:t>Fator de potência de Isolamento: R$ 10.630,00</w:t>
      </w:r>
      <w:r w:rsidRPr="00DE1D5C">
        <w:tab/>
      </w:r>
    </w:p>
    <w:p w14:paraId="2144D7D5" w14:textId="77777777" w:rsidR="00DE1D5C" w:rsidRPr="00DE1D5C" w:rsidRDefault="00DE1D5C" w:rsidP="00DE1D5C">
      <w:pPr>
        <w:pStyle w:val="ListParagraph"/>
        <w:numPr>
          <w:ilvl w:val="0"/>
          <w:numId w:val="10"/>
        </w:numPr>
        <w:jc w:val="left"/>
      </w:pPr>
      <w:r w:rsidRPr="00DE1D5C">
        <w:t>Fator de potência de Isolamento: Não Aplicável conf. Norma 5356/11-2016</w:t>
      </w:r>
    </w:p>
    <w:p w14:paraId="26F3CCDC" w14:textId="7C8DC048" w:rsidR="0077425E" w:rsidRDefault="0077425E" w:rsidP="0077425E">
      <w:pPr>
        <w:pStyle w:val="ListParagraph"/>
        <w:numPr>
          <w:ilvl w:val="0"/>
          <w:numId w:val="10"/>
        </w:numPr>
        <w:jc w:val="left"/>
      </w:pPr>
      <w:r w:rsidRPr="00DE1D5C">
        <w:t xml:space="preserve"> Medição da impedância de sequência zero: R$</w:t>
      </w:r>
      <w:r>
        <w:t xml:space="preserve"> 3.630,00</w:t>
      </w:r>
      <w:r>
        <w:tab/>
      </w:r>
    </w:p>
    <w:p w14:paraId="7206CA2B" w14:textId="2D5396C2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Medição dos harmônicos na corrente de excitação: R$ 4.630,00</w:t>
      </w:r>
    </w:p>
    <w:p w14:paraId="0986C0F2" w14:textId="67252955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Elevação de temperatura: R$ 16.820,00</w:t>
      </w:r>
      <w:r>
        <w:tab/>
      </w:r>
      <w:r>
        <w:tab/>
      </w:r>
    </w:p>
    <w:p w14:paraId="11A4B7FE" w14:textId="42F34A77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Nível de ruído: R$ 4.640,00</w:t>
      </w:r>
      <w:r>
        <w:tab/>
      </w:r>
      <w:r>
        <w:tab/>
      </w:r>
    </w:p>
    <w:p w14:paraId="773347F6" w14:textId="64C85463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Impulso atmosférico: R$ 12.940,00</w:t>
      </w:r>
      <w:r>
        <w:tab/>
      </w:r>
    </w:p>
    <w:p w14:paraId="055CAD85" w14:textId="44B2E9CD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Análise cromatográfica de gases dissolvidos no óleo isolante: R$ 1.820,00</w:t>
      </w:r>
    </w:p>
    <w:p w14:paraId="4F797240" w14:textId="4CCC641E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Grau de polimerização do papel isolante: R$ 1.830,00</w:t>
      </w:r>
      <w:r>
        <w:tab/>
      </w:r>
    </w:p>
    <w:p w14:paraId="0120DE2A" w14:textId="5144E6CC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Ensaio físico-químico no óleo isolante: R$ 1.830,00</w:t>
      </w:r>
      <w:r>
        <w:tab/>
      </w:r>
    </w:p>
    <w:p w14:paraId="64F7ADB9" w14:textId="32E4946C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Nível de tensão de rádio interferência: R$ 37.440,00.</w:t>
      </w:r>
      <w:r>
        <w:tab/>
      </w:r>
    </w:p>
    <w:p w14:paraId="0CD08274" w14:textId="58489AA7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lastRenderedPageBreak/>
        <w:t>Medição da resposta em frequência e impedância: R$ 37.440,00</w:t>
      </w:r>
      <w:r>
        <w:tab/>
      </w:r>
    </w:p>
    <w:p w14:paraId="36295ED4" w14:textId="6C19E5C1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Medição do ponto de orvalho: R$ 4.630,00</w:t>
      </w:r>
    </w:p>
    <w:p w14:paraId="6C27B7D1" w14:textId="06FEB503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Vácuo Interno: R$ 4.630,00</w:t>
      </w:r>
      <w:r>
        <w:tab/>
      </w:r>
    </w:p>
    <w:p w14:paraId="7CB9D64B" w14:textId="2E40721B" w:rsidR="00284283" w:rsidRDefault="0077425E" w:rsidP="0077425E">
      <w:pPr>
        <w:pStyle w:val="ListParagraph"/>
        <w:numPr>
          <w:ilvl w:val="0"/>
          <w:numId w:val="10"/>
        </w:numPr>
        <w:jc w:val="left"/>
      </w:pPr>
      <w:r>
        <w:t>Levantamento da curva de saturação e medição da reatância em núcleo de ar do enrolamento: R$ 6.740,00.</w:t>
      </w:r>
    </w:p>
    <w:p w14:paraId="0A3328E7" w14:textId="18204D4B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Dados</w:t>
      </w:r>
    </w:p>
    <w:p w14:paraId="67B4CA55" w14:textId="77777777" w:rsidR="000E06ED" w:rsidRPr="00CE5D3E" w:rsidRDefault="000E06ED" w:rsidP="000E06ED">
      <w:pPr>
        <w:spacing w:after="0"/>
      </w:pPr>
    </w:p>
    <w:p w14:paraId="41900D44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 xml:space="preserve">Blutrafos Blumenau Transformadores Ltda. </w:t>
      </w:r>
      <w:r w:rsidRPr="00CE5D3E">
        <w:rPr>
          <w:b/>
          <w:color w:val="FF0000"/>
        </w:rPr>
        <w:t xml:space="preserve"> </w:t>
      </w:r>
    </w:p>
    <w:p w14:paraId="4E59B621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 xml:space="preserve">Rua Frederico Jensen, 2300 – Bairro </w:t>
      </w:r>
      <w:proofErr w:type="spellStart"/>
      <w:r w:rsidRPr="00CE5D3E">
        <w:t>Itoupavazinha</w:t>
      </w:r>
      <w:proofErr w:type="spellEnd"/>
      <w:r w:rsidRPr="00CE5D3E">
        <w:t>.</w:t>
      </w:r>
    </w:p>
    <w:p w14:paraId="62ACF451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89066-304 - Blumenau /SC</w:t>
      </w:r>
    </w:p>
    <w:p w14:paraId="2025A996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CNPJ.: 81.317.208/0001-30</w:t>
      </w:r>
    </w:p>
    <w:p w14:paraId="5FE79105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I.E.: 251.848.051.</w:t>
      </w:r>
    </w:p>
    <w:p w14:paraId="7F4BDE7B" w14:textId="2A41E527" w:rsidR="000E06ED" w:rsidRPr="00CE5D3E" w:rsidRDefault="000E06ED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Notas</w:t>
      </w:r>
    </w:p>
    <w:p w14:paraId="1CA31EB4" w14:textId="77777777" w:rsidR="000E06ED" w:rsidRPr="00CE5D3E" w:rsidRDefault="000E06ED" w:rsidP="000E06ED">
      <w:pPr>
        <w:spacing w:after="0"/>
      </w:pPr>
    </w:p>
    <w:p w14:paraId="1477D99B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O número da nossa proposta deverá ser mencionado na Ordem de Compra.</w:t>
      </w:r>
    </w:p>
    <w:p w14:paraId="54E3C136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Os preços indicados estão em Reais, portanto, foram calculados nas condições vigentes nesta data. A entrega do equipamento será embalagem padrão BLUTRAFOS.</w:t>
      </w:r>
    </w:p>
    <w:p w14:paraId="1941600E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p w14:paraId="1D754D02" w14:textId="2E5B37D9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lastRenderedPageBreak/>
        <w:t>Observação</w:t>
      </w:r>
    </w:p>
    <w:p w14:paraId="0C4B0EE4" w14:textId="77777777" w:rsidR="000E06ED" w:rsidRPr="00CE5D3E" w:rsidRDefault="000E06ED" w:rsidP="000E06ED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8647A2" w:rsidRPr="00CE5D3E" w14:paraId="23ACC363" w14:textId="77777777" w:rsidTr="008647A2">
        <w:tc>
          <w:tcPr>
            <w:tcW w:w="984" w:type="dxa"/>
            <w:shd w:val="clear" w:color="auto" w:fill="auto"/>
            <w:vAlign w:val="center"/>
          </w:tcPr>
          <w:p w14:paraId="53FE3787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5AA51294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C69E1F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sponsável</w:t>
            </w:r>
          </w:p>
        </w:tc>
      </w:tr>
      <w:tr w:rsidR="008647A2" w:rsidRPr="00CE5D3E" w14:paraId="4A2E3AE0" w14:textId="77777777" w:rsidTr="008647A2">
        <w:tc>
          <w:tcPr>
            <w:tcW w:w="984" w:type="dxa"/>
            <w:shd w:val="clear" w:color="auto" w:fill="auto"/>
            <w:vAlign w:val="center"/>
          </w:tcPr>
          <w:p w14:paraId="35D06251" w14:textId="77777777" w:rsidR="008647A2" w:rsidRPr="00CE5D3E" w:rsidRDefault="008647A2" w:rsidP="008647A2">
            <w:pPr>
              <w:spacing w:after="0"/>
            </w:pPr>
            <w:r w:rsidRPr="00CE5D3E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587D7E" w14:textId="77777777" w:rsidR="008647A2" w:rsidRPr="00CE5D3E" w:rsidRDefault="008647A2" w:rsidP="008647A2">
            <w:pPr>
              <w:spacing w:after="0"/>
            </w:pPr>
            <w:r w:rsidRPr="00CE5D3E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D309DD" w14:textId="30BB128A" w:rsidR="008647A2" w:rsidRPr="00CE5D3E" w:rsidRDefault="001D3AF9" w:rsidP="008647A2">
            <w:pPr>
              <w:spacing w:after="0"/>
            </w:pPr>
            <w:r/>
          </w:p>
        </w:tc>
      </w:tr>
    </w:tbl>
    <w:p w14:paraId="6A958A2D" w14:textId="77777777" w:rsidR="008647A2" w:rsidRPr="00CE5D3E" w:rsidRDefault="008647A2" w:rsidP="008647A2"/>
    <w:p w14:paraId="4E324B52" w14:textId="25E494DB" w:rsidR="008F744A" w:rsidRDefault="008647A2">
      <w:pPr>
        <w:pStyle w:val="ListParagraph"/>
        <w:numPr>
          <w:ilvl w:val="0"/>
          <w:numId w:val="14"/>
        </w:numPr>
      </w:pPr>
      <w:r w:rsidRPr="00CE5D3E">
        <w:t>A não contestação das condições desta proposta às tornarão parte integrante do Pedido de Compra.</w:t>
      </w:r>
    </w:p>
    <w:p w14:paraId="4D2F594B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5A689B" w:rsidRPr="00CE5D3E" w14:paraId="46967258" w14:textId="77777777" w:rsidTr="00183611">
        <w:trPr>
          <w:trHeight w:val="2580"/>
        </w:trPr>
        <w:tc>
          <w:tcPr>
            <w:tcW w:w="4583" w:type="dxa"/>
          </w:tcPr>
          <w:p w14:paraId="1E59231E" w14:textId="77777777" w:rsidR="005A689B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5CA4E913" w14:textId="77777777" w:rsidR="005A689B" w:rsidRDefault="005A689B" w:rsidP="005A689B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3D8E5A11" w14:textId="77777777" w:rsidR="005A689B" w:rsidRDefault="005A689B" w:rsidP="005A689B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92201B0" w14:textId="77777777" w:rsidR="005A689B" w:rsidRDefault="005A689B" w:rsidP="005A689B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48A789AA" w14:textId="77777777" w:rsidR="005A689B" w:rsidRPr="00AC432D" w:rsidRDefault="005A689B" w:rsidP="005A689B">
            <w:pPr>
              <w:rPr>
                <w:lang w:bidi="pt-BR"/>
              </w:rPr>
            </w:pPr>
          </w:p>
          <w:p w14:paraId="5E591898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B117742" w14:textId="77777777" w:rsidR="005A689B" w:rsidRPr="00AC432D" w:rsidRDefault="005A689B" w:rsidP="005A689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818D202" w14:textId="77777777" w:rsidR="005A689B" w:rsidRPr="00AC432D" w:rsidRDefault="005A689B" w:rsidP="005A689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B3D3E97" w14:textId="77777777" w:rsidR="005A689B" w:rsidRPr="00AC432D" w:rsidRDefault="005A689B" w:rsidP="005A689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796F29C" w14:textId="77777777" w:rsidR="005A689B" w:rsidRPr="00AC432D" w:rsidRDefault="005A689B" w:rsidP="005A689B"/>
          <w:p w14:paraId="34E616A6" w14:textId="77777777" w:rsidR="005A689B" w:rsidRPr="00AC432D" w:rsidRDefault="005A689B" w:rsidP="005A689B">
            <w:pPr>
              <w:jc w:val="left"/>
              <w:rPr>
                <w:u w:val="single"/>
              </w:rPr>
            </w:pPr>
          </w:p>
          <w:p w14:paraId="6271FE73" w14:textId="7279CEF7" w:rsidR="005A689B" w:rsidRPr="00CE5D3E" w:rsidRDefault="005A689B" w:rsidP="005A689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79FFBF2F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35668F4" w14:textId="77777777" w:rsidR="005A689B" w:rsidRPr="00AC432D" w:rsidRDefault="005A689B" w:rsidP="005A689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50554A7" w14:textId="77777777" w:rsidR="005A689B" w:rsidRPr="00AC432D" w:rsidRDefault="005A689B" w:rsidP="005A689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88D2F62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526D4FAD" w14:textId="31757F26" w:rsidR="005A689B" w:rsidRPr="00CE5D3E" w:rsidRDefault="005A689B" w:rsidP="005A689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CE5D3E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CE5D3E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CE5D3E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6512C9F4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4" behindDoc="0" locked="1" layoutInCell="1" allowOverlap="1" wp14:anchorId="199A8A68" wp14:editId="1032E214">
            <wp:simplePos x="0" y="0"/>
            <wp:positionH relativeFrom="column">
              <wp:posOffset>-1082675</wp:posOffset>
            </wp:positionH>
            <wp:positionV relativeFrom="page">
              <wp:posOffset>14605</wp:posOffset>
            </wp:positionV>
            <wp:extent cx="7545600" cy="10674000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7357" w14:textId="382C637D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67A81289" w14:textId="1FD29E3F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5" behindDoc="0" locked="1" layoutInCell="1" allowOverlap="1" wp14:anchorId="4ECA9BE4" wp14:editId="0B17C1A8">
            <wp:simplePos x="0" y="0"/>
            <wp:positionH relativeFrom="column">
              <wp:posOffset>-1083945</wp:posOffset>
            </wp:positionH>
            <wp:positionV relativeFrom="page">
              <wp:posOffset>14605</wp:posOffset>
            </wp:positionV>
            <wp:extent cx="7549200" cy="10674000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046B9" w14:textId="77777777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324764B1" w14:textId="6E0D9F0A" w:rsidR="00E5761D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6" behindDoc="0" locked="1" layoutInCell="1" allowOverlap="1" wp14:anchorId="0C5B588A" wp14:editId="296CF9D6">
            <wp:simplePos x="0" y="0"/>
            <wp:positionH relativeFrom="column">
              <wp:posOffset>-1074420</wp:posOffset>
            </wp:positionH>
            <wp:positionV relativeFrom="page">
              <wp:posOffset>10795</wp:posOffset>
            </wp:positionV>
            <wp:extent cx="7549200" cy="10674000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04AC4" w14:textId="709E7D21" w:rsidR="00F46E61" w:rsidRDefault="00F46E61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4154FAC" w14:textId="4D4DD96E" w:rsidR="00C112CC" w:rsidRDefault="00C112CC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56C845" w14:textId="29B3FE1D" w:rsidR="00E5761D" w:rsidRDefault="00E5761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E5761D" w:rsidSect="00C71FE8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BE8BE" w14:textId="77777777" w:rsidR="00CB5F35" w:rsidRDefault="00CB5F35" w:rsidP="00945D0F">
      <w:r>
        <w:separator/>
      </w:r>
    </w:p>
  </w:endnote>
  <w:endnote w:type="continuationSeparator" w:id="0">
    <w:p w14:paraId="2DB9C71D" w14:textId="77777777" w:rsidR="00CB5F35" w:rsidRDefault="00CB5F35" w:rsidP="00945D0F">
      <w:r>
        <w:continuationSeparator/>
      </w:r>
    </w:p>
  </w:endnote>
  <w:endnote w:type="continuationNotice" w:id="1">
    <w:p w14:paraId="0632762E" w14:textId="77777777" w:rsidR="00CB5F35" w:rsidRDefault="00CB5F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89D4" w14:textId="77777777" w:rsidR="00CB5F35" w:rsidRDefault="00CB5F35" w:rsidP="00945D0F">
      <w:r>
        <w:separator/>
      </w:r>
    </w:p>
  </w:footnote>
  <w:footnote w:type="continuationSeparator" w:id="0">
    <w:p w14:paraId="68F8FBB5" w14:textId="77777777" w:rsidR="00CB5F35" w:rsidRDefault="00CB5F35" w:rsidP="00945D0F">
      <w:r>
        <w:continuationSeparator/>
      </w:r>
    </w:p>
  </w:footnote>
  <w:footnote w:type="continuationNotice" w:id="1">
    <w:p w14:paraId="6D1436BA" w14:textId="77777777" w:rsidR="00CB5F35" w:rsidRDefault="00CB5F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DC6BCE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8C95" w14:textId="4FCA5B0C" w:rsidR="009A49ED" w:rsidRPr="0023664D" w:rsidRDefault="003402A3" w:rsidP="0023664D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proofErr w:type="spellStart"/>
    <w:proofErr w:type="gramEnd"/>
    <w:proofErr w:type="spellEnd"/>
    <w:r>
      <w:rPr>
        <w:b/>
        <w:sz w:val="24"/>
      </w:rPr>
      <w:t xml:space="preserve"> Blumenau, 20 de Fevereiro de 2025 | Proposta Comercial Nº BT-1111-Rev02</w:t>
    </w:r>
  </w:p>
  <w:p w14:paraId="39AB07EA" w14:textId="77777777" w:rsidR="00F941F0" w:rsidRDefault="00F941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DF3B" w14:textId="0A80122D" w:rsidR="00085AB8" w:rsidRDefault="00085AB8">
    <w:pPr>
      <w:pStyle w:val="Header"/>
    </w:pPr>
    <w:r>
      <w:t xml:space="preserve"> </w:t>
    </w:r>
  </w:p>
  <w:p w14:paraId="70EA4497" w14:textId="77777777" w:rsidR="00085AB8" w:rsidRDefault="00085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5D8F"/>
    <w:multiLevelType w:val="hybridMultilevel"/>
    <w:tmpl w:val="0B840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5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8E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30D6B7C"/>
    <w:multiLevelType w:val="hybridMultilevel"/>
    <w:tmpl w:val="863C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6D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697C"/>
    <w:multiLevelType w:val="hybridMultilevel"/>
    <w:tmpl w:val="738E87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1152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5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10758"/>
    <w:multiLevelType w:val="hybridMultilevel"/>
    <w:tmpl w:val="E3FE0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808"/>
    <w:multiLevelType w:val="hybridMultilevel"/>
    <w:tmpl w:val="E676C2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C26561"/>
    <w:multiLevelType w:val="hybridMultilevel"/>
    <w:tmpl w:val="F44822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050153345">
    <w:abstractNumId w:val="9"/>
  </w:num>
  <w:num w:numId="2" w16cid:durableId="344484431">
    <w:abstractNumId w:val="23"/>
  </w:num>
  <w:num w:numId="3" w16cid:durableId="336542063">
    <w:abstractNumId w:val="5"/>
  </w:num>
  <w:num w:numId="4" w16cid:durableId="1964144599">
    <w:abstractNumId w:val="15"/>
  </w:num>
  <w:num w:numId="5" w16cid:durableId="1463765855">
    <w:abstractNumId w:val="4"/>
  </w:num>
  <w:num w:numId="6" w16cid:durableId="1612206281">
    <w:abstractNumId w:val="21"/>
  </w:num>
  <w:num w:numId="7" w16cid:durableId="1262957364">
    <w:abstractNumId w:val="2"/>
  </w:num>
  <w:num w:numId="8" w16cid:durableId="366609948">
    <w:abstractNumId w:val="20"/>
  </w:num>
  <w:num w:numId="9" w16cid:durableId="1248659850">
    <w:abstractNumId w:val="22"/>
  </w:num>
  <w:num w:numId="10" w16cid:durableId="329911183">
    <w:abstractNumId w:val="0"/>
  </w:num>
  <w:num w:numId="11" w16cid:durableId="1053121954">
    <w:abstractNumId w:val="3"/>
  </w:num>
  <w:num w:numId="12" w16cid:durableId="1569729808">
    <w:abstractNumId w:val="12"/>
  </w:num>
  <w:num w:numId="13" w16cid:durableId="2030599706">
    <w:abstractNumId w:val="8"/>
  </w:num>
  <w:num w:numId="14" w16cid:durableId="1350639864">
    <w:abstractNumId w:val="10"/>
  </w:num>
  <w:num w:numId="15" w16cid:durableId="935361021">
    <w:abstractNumId w:val="7"/>
  </w:num>
  <w:num w:numId="16" w16cid:durableId="1236893311">
    <w:abstractNumId w:val="13"/>
  </w:num>
  <w:num w:numId="17" w16cid:durableId="2026979063">
    <w:abstractNumId w:val="1"/>
  </w:num>
  <w:num w:numId="18" w16cid:durableId="1420640227">
    <w:abstractNumId w:val="19"/>
  </w:num>
  <w:num w:numId="19" w16cid:durableId="1529828605">
    <w:abstractNumId w:val="18"/>
  </w:num>
  <w:num w:numId="20" w16cid:durableId="1682271158">
    <w:abstractNumId w:val="17"/>
  </w:num>
  <w:num w:numId="21" w16cid:durableId="1483885534">
    <w:abstractNumId w:val="16"/>
  </w:num>
  <w:num w:numId="22" w16cid:durableId="106319198">
    <w:abstractNumId w:val="11"/>
  </w:num>
  <w:num w:numId="23" w16cid:durableId="391734576">
    <w:abstractNumId w:val="6"/>
  </w:num>
  <w:num w:numId="24" w16cid:durableId="479738434">
    <w:abstractNumId w:val="14"/>
  </w:num>
  <w:num w:numId="25" w16cid:durableId="21686608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7C7E"/>
    <w:rsid w:val="0003227D"/>
    <w:rsid w:val="00041540"/>
    <w:rsid w:val="000417F8"/>
    <w:rsid w:val="00042665"/>
    <w:rsid w:val="000448FB"/>
    <w:rsid w:val="00045CB7"/>
    <w:rsid w:val="000766CE"/>
    <w:rsid w:val="000825C2"/>
    <w:rsid w:val="00083658"/>
    <w:rsid w:val="00084E7A"/>
    <w:rsid w:val="00085AB8"/>
    <w:rsid w:val="000862A1"/>
    <w:rsid w:val="0009002B"/>
    <w:rsid w:val="000900D0"/>
    <w:rsid w:val="0009389F"/>
    <w:rsid w:val="00097088"/>
    <w:rsid w:val="000A7CFB"/>
    <w:rsid w:val="000D21DF"/>
    <w:rsid w:val="000D70BC"/>
    <w:rsid w:val="000E0270"/>
    <w:rsid w:val="000E06ED"/>
    <w:rsid w:val="000E6CE0"/>
    <w:rsid w:val="000F61D0"/>
    <w:rsid w:val="000F7F87"/>
    <w:rsid w:val="00102297"/>
    <w:rsid w:val="0010455D"/>
    <w:rsid w:val="001217D4"/>
    <w:rsid w:val="001224FF"/>
    <w:rsid w:val="00126BAC"/>
    <w:rsid w:val="0013264E"/>
    <w:rsid w:val="00133F29"/>
    <w:rsid w:val="00141390"/>
    <w:rsid w:val="00142577"/>
    <w:rsid w:val="00145FFF"/>
    <w:rsid w:val="00152080"/>
    <w:rsid w:val="001815E5"/>
    <w:rsid w:val="00183611"/>
    <w:rsid w:val="0019188C"/>
    <w:rsid w:val="0019323B"/>
    <w:rsid w:val="001B3797"/>
    <w:rsid w:val="001C204B"/>
    <w:rsid w:val="001D0266"/>
    <w:rsid w:val="001D3AF9"/>
    <w:rsid w:val="001D51C4"/>
    <w:rsid w:val="001D69D1"/>
    <w:rsid w:val="001F4E0B"/>
    <w:rsid w:val="00204E85"/>
    <w:rsid w:val="00207349"/>
    <w:rsid w:val="00215D20"/>
    <w:rsid w:val="0021683F"/>
    <w:rsid w:val="00222141"/>
    <w:rsid w:val="00223D5F"/>
    <w:rsid w:val="0023010A"/>
    <w:rsid w:val="002324A0"/>
    <w:rsid w:val="00233D80"/>
    <w:rsid w:val="00235F5A"/>
    <w:rsid w:val="0023664D"/>
    <w:rsid w:val="00237D37"/>
    <w:rsid w:val="002428CD"/>
    <w:rsid w:val="002441CA"/>
    <w:rsid w:val="002453BA"/>
    <w:rsid w:val="00245D18"/>
    <w:rsid w:val="00246170"/>
    <w:rsid w:val="00247A0D"/>
    <w:rsid w:val="00247B27"/>
    <w:rsid w:val="002512EC"/>
    <w:rsid w:val="002524F7"/>
    <w:rsid w:val="00255EA3"/>
    <w:rsid w:val="00274F8B"/>
    <w:rsid w:val="00276677"/>
    <w:rsid w:val="00284283"/>
    <w:rsid w:val="00284A4C"/>
    <w:rsid w:val="002933E1"/>
    <w:rsid w:val="0029431B"/>
    <w:rsid w:val="002B5086"/>
    <w:rsid w:val="002B54D2"/>
    <w:rsid w:val="002C461A"/>
    <w:rsid w:val="002D4849"/>
    <w:rsid w:val="002E0E25"/>
    <w:rsid w:val="002E1BC7"/>
    <w:rsid w:val="002E1E60"/>
    <w:rsid w:val="003105AE"/>
    <w:rsid w:val="00317670"/>
    <w:rsid w:val="00331915"/>
    <w:rsid w:val="00333C03"/>
    <w:rsid w:val="003402A3"/>
    <w:rsid w:val="0034461D"/>
    <w:rsid w:val="00351448"/>
    <w:rsid w:val="003641FE"/>
    <w:rsid w:val="00365F44"/>
    <w:rsid w:val="00376B45"/>
    <w:rsid w:val="0038299C"/>
    <w:rsid w:val="00382A04"/>
    <w:rsid w:val="00385A33"/>
    <w:rsid w:val="003A0A8F"/>
    <w:rsid w:val="003A5857"/>
    <w:rsid w:val="003B7268"/>
    <w:rsid w:val="003C6B33"/>
    <w:rsid w:val="003E464A"/>
    <w:rsid w:val="003F1812"/>
    <w:rsid w:val="003F2411"/>
    <w:rsid w:val="003F25E4"/>
    <w:rsid w:val="003F5C7B"/>
    <w:rsid w:val="00412DC4"/>
    <w:rsid w:val="00423514"/>
    <w:rsid w:val="00430BCA"/>
    <w:rsid w:val="00434025"/>
    <w:rsid w:val="00442D5E"/>
    <w:rsid w:val="0044412E"/>
    <w:rsid w:val="00446873"/>
    <w:rsid w:val="00454777"/>
    <w:rsid w:val="004648B4"/>
    <w:rsid w:val="00470C5F"/>
    <w:rsid w:val="00474085"/>
    <w:rsid w:val="00477253"/>
    <w:rsid w:val="0048280A"/>
    <w:rsid w:val="00483626"/>
    <w:rsid w:val="00490393"/>
    <w:rsid w:val="0049440C"/>
    <w:rsid w:val="004A3FCC"/>
    <w:rsid w:val="004A788F"/>
    <w:rsid w:val="004C0825"/>
    <w:rsid w:val="004D38F2"/>
    <w:rsid w:val="004D4CE6"/>
    <w:rsid w:val="004D73BA"/>
    <w:rsid w:val="004F743D"/>
    <w:rsid w:val="005018A2"/>
    <w:rsid w:val="00501915"/>
    <w:rsid w:val="00503385"/>
    <w:rsid w:val="00504416"/>
    <w:rsid w:val="005054A9"/>
    <w:rsid w:val="00507657"/>
    <w:rsid w:val="005120BF"/>
    <w:rsid w:val="0053149A"/>
    <w:rsid w:val="00535841"/>
    <w:rsid w:val="0054121A"/>
    <w:rsid w:val="00552281"/>
    <w:rsid w:val="00553A22"/>
    <w:rsid w:val="005562C3"/>
    <w:rsid w:val="005736DC"/>
    <w:rsid w:val="00590ECF"/>
    <w:rsid w:val="00595A58"/>
    <w:rsid w:val="005A1034"/>
    <w:rsid w:val="005A689B"/>
    <w:rsid w:val="005A7264"/>
    <w:rsid w:val="005B34A1"/>
    <w:rsid w:val="005B4822"/>
    <w:rsid w:val="005B6C9F"/>
    <w:rsid w:val="005C3BC2"/>
    <w:rsid w:val="005D1A91"/>
    <w:rsid w:val="005D1E45"/>
    <w:rsid w:val="005D573E"/>
    <w:rsid w:val="005E1C78"/>
    <w:rsid w:val="005E490E"/>
    <w:rsid w:val="005F367B"/>
    <w:rsid w:val="006054D4"/>
    <w:rsid w:val="00622596"/>
    <w:rsid w:val="00626271"/>
    <w:rsid w:val="00626632"/>
    <w:rsid w:val="006313D4"/>
    <w:rsid w:val="00632786"/>
    <w:rsid w:val="00647515"/>
    <w:rsid w:val="00653C78"/>
    <w:rsid w:val="00663634"/>
    <w:rsid w:val="00663E3A"/>
    <w:rsid w:val="006703EE"/>
    <w:rsid w:val="00673B6F"/>
    <w:rsid w:val="00685768"/>
    <w:rsid w:val="0068590B"/>
    <w:rsid w:val="00690BD3"/>
    <w:rsid w:val="00690F90"/>
    <w:rsid w:val="006B060F"/>
    <w:rsid w:val="006C19B9"/>
    <w:rsid w:val="006D6E7A"/>
    <w:rsid w:val="006F3187"/>
    <w:rsid w:val="006F4FAA"/>
    <w:rsid w:val="007225D5"/>
    <w:rsid w:val="00722CCC"/>
    <w:rsid w:val="00724172"/>
    <w:rsid w:val="007343F6"/>
    <w:rsid w:val="00740A4F"/>
    <w:rsid w:val="00750148"/>
    <w:rsid w:val="007567F3"/>
    <w:rsid w:val="007700FA"/>
    <w:rsid w:val="0077425E"/>
    <w:rsid w:val="00781A4C"/>
    <w:rsid w:val="007832C0"/>
    <w:rsid w:val="007A74F9"/>
    <w:rsid w:val="007B6737"/>
    <w:rsid w:val="007B7B6F"/>
    <w:rsid w:val="007C1224"/>
    <w:rsid w:val="007C75BD"/>
    <w:rsid w:val="007E4F2F"/>
    <w:rsid w:val="007E5018"/>
    <w:rsid w:val="007F3746"/>
    <w:rsid w:val="0080243F"/>
    <w:rsid w:val="00803AFA"/>
    <w:rsid w:val="0080522A"/>
    <w:rsid w:val="00821E95"/>
    <w:rsid w:val="00824E72"/>
    <w:rsid w:val="0082773D"/>
    <w:rsid w:val="00830603"/>
    <w:rsid w:val="008318A8"/>
    <w:rsid w:val="00833C84"/>
    <w:rsid w:val="00837D43"/>
    <w:rsid w:val="00844B06"/>
    <w:rsid w:val="00850DC4"/>
    <w:rsid w:val="00861BAA"/>
    <w:rsid w:val="008647A2"/>
    <w:rsid w:val="008671DC"/>
    <w:rsid w:val="008709C9"/>
    <w:rsid w:val="008717FA"/>
    <w:rsid w:val="008777D2"/>
    <w:rsid w:val="0088109B"/>
    <w:rsid w:val="00882F44"/>
    <w:rsid w:val="0089109A"/>
    <w:rsid w:val="00892291"/>
    <w:rsid w:val="008936D4"/>
    <w:rsid w:val="00897E72"/>
    <w:rsid w:val="008A66AB"/>
    <w:rsid w:val="008B2199"/>
    <w:rsid w:val="008C12A9"/>
    <w:rsid w:val="008C2B7F"/>
    <w:rsid w:val="008C3054"/>
    <w:rsid w:val="008D4034"/>
    <w:rsid w:val="008F039A"/>
    <w:rsid w:val="008F0974"/>
    <w:rsid w:val="008F2051"/>
    <w:rsid w:val="008F635F"/>
    <w:rsid w:val="008F744A"/>
    <w:rsid w:val="009003AB"/>
    <w:rsid w:val="00900C80"/>
    <w:rsid w:val="0090260B"/>
    <w:rsid w:val="00912039"/>
    <w:rsid w:val="00912C23"/>
    <w:rsid w:val="00927C76"/>
    <w:rsid w:val="00931840"/>
    <w:rsid w:val="00935781"/>
    <w:rsid w:val="009362C4"/>
    <w:rsid w:val="009415BE"/>
    <w:rsid w:val="00945D0F"/>
    <w:rsid w:val="009478DF"/>
    <w:rsid w:val="009544CA"/>
    <w:rsid w:val="00967AC2"/>
    <w:rsid w:val="009817F4"/>
    <w:rsid w:val="00997BFF"/>
    <w:rsid w:val="009A49ED"/>
    <w:rsid w:val="009B45D1"/>
    <w:rsid w:val="009C41F1"/>
    <w:rsid w:val="009E1DD8"/>
    <w:rsid w:val="009E375E"/>
    <w:rsid w:val="009F575F"/>
    <w:rsid w:val="00A042D3"/>
    <w:rsid w:val="00A048F2"/>
    <w:rsid w:val="00A07974"/>
    <w:rsid w:val="00A2641C"/>
    <w:rsid w:val="00A3200F"/>
    <w:rsid w:val="00A36760"/>
    <w:rsid w:val="00A37C98"/>
    <w:rsid w:val="00A4422D"/>
    <w:rsid w:val="00A451AB"/>
    <w:rsid w:val="00A46523"/>
    <w:rsid w:val="00A5192D"/>
    <w:rsid w:val="00A55370"/>
    <w:rsid w:val="00A61DCF"/>
    <w:rsid w:val="00A6724B"/>
    <w:rsid w:val="00AA33AC"/>
    <w:rsid w:val="00AA353A"/>
    <w:rsid w:val="00AA4908"/>
    <w:rsid w:val="00AC4BFF"/>
    <w:rsid w:val="00AD08D2"/>
    <w:rsid w:val="00AD3133"/>
    <w:rsid w:val="00AD3E25"/>
    <w:rsid w:val="00AE142E"/>
    <w:rsid w:val="00AE1EAC"/>
    <w:rsid w:val="00AE4BC2"/>
    <w:rsid w:val="00AE6E94"/>
    <w:rsid w:val="00AE75AF"/>
    <w:rsid w:val="00B22E44"/>
    <w:rsid w:val="00B3435A"/>
    <w:rsid w:val="00B3612D"/>
    <w:rsid w:val="00B44AC4"/>
    <w:rsid w:val="00B460B6"/>
    <w:rsid w:val="00B54FC4"/>
    <w:rsid w:val="00B656F1"/>
    <w:rsid w:val="00B77E55"/>
    <w:rsid w:val="00B86A35"/>
    <w:rsid w:val="00BA411E"/>
    <w:rsid w:val="00BA6A00"/>
    <w:rsid w:val="00BB0B9F"/>
    <w:rsid w:val="00BC2D7C"/>
    <w:rsid w:val="00BC40AD"/>
    <w:rsid w:val="00BC677F"/>
    <w:rsid w:val="00BD0A87"/>
    <w:rsid w:val="00BD24EC"/>
    <w:rsid w:val="00BE4C77"/>
    <w:rsid w:val="00BE64EE"/>
    <w:rsid w:val="00BF0F30"/>
    <w:rsid w:val="00BF2A18"/>
    <w:rsid w:val="00C00309"/>
    <w:rsid w:val="00C0589B"/>
    <w:rsid w:val="00C061D8"/>
    <w:rsid w:val="00C112CC"/>
    <w:rsid w:val="00C112DC"/>
    <w:rsid w:val="00C146D2"/>
    <w:rsid w:val="00C230B9"/>
    <w:rsid w:val="00C3553B"/>
    <w:rsid w:val="00C35FB8"/>
    <w:rsid w:val="00C3759F"/>
    <w:rsid w:val="00C521FF"/>
    <w:rsid w:val="00C539C8"/>
    <w:rsid w:val="00C54C08"/>
    <w:rsid w:val="00C57EC1"/>
    <w:rsid w:val="00C63F9C"/>
    <w:rsid w:val="00C64D6E"/>
    <w:rsid w:val="00C706DA"/>
    <w:rsid w:val="00C71BAE"/>
    <w:rsid w:val="00C71FE8"/>
    <w:rsid w:val="00C77F38"/>
    <w:rsid w:val="00C82CB2"/>
    <w:rsid w:val="00C87DBE"/>
    <w:rsid w:val="00CA1B10"/>
    <w:rsid w:val="00CA2706"/>
    <w:rsid w:val="00CA4B92"/>
    <w:rsid w:val="00CB351A"/>
    <w:rsid w:val="00CB5F35"/>
    <w:rsid w:val="00CB74F4"/>
    <w:rsid w:val="00CB776A"/>
    <w:rsid w:val="00CC0917"/>
    <w:rsid w:val="00CC11A4"/>
    <w:rsid w:val="00CC7521"/>
    <w:rsid w:val="00CD15B5"/>
    <w:rsid w:val="00CE5D3E"/>
    <w:rsid w:val="00CF3E3F"/>
    <w:rsid w:val="00CF454E"/>
    <w:rsid w:val="00D05F2D"/>
    <w:rsid w:val="00D1083F"/>
    <w:rsid w:val="00D10E78"/>
    <w:rsid w:val="00D231A7"/>
    <w:rsid w:val="00D24614"/>
    <w:rsid w:val="00D3072B"/>
    <w:rsid w:val="00D3187B"/>
    <w:rsid w:val="00D33EA2"/>
    <w:rsid w:val="00D37070"/>
    <w:rsid w:val="00D41E44"/>
    <w:rsid w:val="00D45A72"/>
    <w:rsid w:val="00D53970"/>
    <w:rsid w:val="00D70CD3"/>
    <w:rsid w:val="00D72A20"/>
    <w:rsid w:val="00D766BE"/>
    <w:rsid w:val="00DA01C8"/>
    <w:rsid w:val="00DA239A"/>
    <w:rsid w:val="00DB69E6"/>
    <w:rsid w:val="00DB6EF0"/>
    <w:rsid w:val="00DC5280"/>
    <w:rsid w:val="00DC6BCE"/>
    <w:rsid w:val="00DD133D"/>
    <w:rsid w:val="00DD5BCC"/>
    <w:rsid w:val="00DD751B"/>
    <w:rsid w:val="00DE1D5C"/>
    <w:rsid w:val="00DF37E0"/>
    <w:rsid w:val="00DF5FFB"/>
    <w:rsid w:val="00DF6373"/>
    <w:rsid w:val="00E01161"/>
    <w:rsid w:val="00E0174A"/>
    <w:rsid w:val="00E029D5"/>
    <w:rsid w:val="00E02CA0"/>
    <w:rsid w:val="00E123EA"/>
    <w:rsid w:val="00E15A73"/>
    <w:rsid w:val="00E172E9"/>
    <w:rsid w:val="00E262F6"/>
    <w:rsid w:val="00E34C1D"/>
    <w:rsid w:val="00E45904"/>
    <w:rsid w:val="00E5407C"/>
    <w:rsid w:val="00E56C2F"/>
    <w:rsid w:val="00E5761D"/>
    <w:rsid w:val="00E6193E"/>
    <w:rsid w:val="00E6200B"/>
    <w:rsid w:val="00E66116"/>
    <w:rsid w:val="00E82497"/>
    <w:rsid w:val="00E826A7"/>
    <w:rsid w:val="00E83881"/>
    <w:rsid w:val="00E84F33"/>
    <w:rsid w:val="00E86F73"/>
    <w:rsid w:val="00E94351"/>
    <w:rsid w:val="00EB2110"/>
    <w:rsid w:val="00EB3E36"/>
    <w:rsid w:val="00ED2BFB"/>
    <w:rsid w:val="00ED551C"/>
    <w:rsid w:val="00ED6E35"/>
    <w:rsid w:val="00ED7F6E"/>
    <w:rsid w:val="00EE014C"/>
    <w:rsid w:val="00EE2B10"/>
    <w:rsid w:val="00EE2F1F"/>
    <w:rsid w:val="00EF7662"/>
    <w:rsid w:val="00F07265"/>
    <w:rsid w:val="00F142B2"/>
    <w:rsid w:val="00F160A2"/>
    <w:rsid w:val="00F16847"/>
    <w:rsid w:val="00F17FF4"/>
    <w:rsid w:val="00F2473E"/>
    <w:rsid w:val="00F43EA4"/>
    <w:rsid w:val="00F461FE"/>
    <w:rsid w:val="00F46E61"/>
    <w:rsid w:val="00F566B8"/>
    <w:rsid w:val="00F60813"/>
    <w:rsid w:val="00F63FA6"/>
    <w:rsid w:val="00F8277D"/>
    <w:rsid w:val="00F85790"/>
    <w:rsid w:val="00F93BC7"/>
    <w:rsid w:val="00F941F0"/>
    <w:rsid w:val="00FA3E68"/>
    <w:rsid w:val="00FA5027"/>
    <w:rsid w:val="00FB7629"/>
    <w:rsid w:val="00FC2077"/>
    <w:rsid w:val="00FE28DF"/>
    <w:rsid w:val="00FE2EFE"/>
    <w:rsid w:val="00FF05F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ListParagraph"/>
    <w:link w:val="BulletChar"/>
    <w:qFormat/>
    <w:rsid w:val="001D3AF9"/>
    <w:pPr>
      <w:spacing w:after="0"/>
      <w:ind w:left="714" w:hanging="357"/>
    </w:pPr>
    <w:rPr>
      <w:color w:val="7F7F7F" w:themeColor="text1" w:themeTint="80"/>
    </w:rPr>
  </w:style>
  <w:style w:type="character" w:customStyle="1" w:styleId="BulletChar">
    <w:name w:val="Bullet Char"/>
    <w:basedOn w:val="DefaultParagraphFont"/>
    <w:link w:val="Bullet"/>
    <w:rsid w:val="001D3AF9"/>
    <w:rPr>
      <w:rFonts w:asciiTheme="majorHAnsi" w:hAnsiTheme="majorHAnsi" w:cstheme="majorHAnsi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5BEF1-635A-4A67-8C98-803F3D1FE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BC293-C753-476F-B641-EA87B3DF517D}">
  <ds:schemaRefs>
    <ds:schemaRef ds:uri="http://purl.org/dc/terms/"/>
    <ds:schemaRef ds:uri="http://purl.org/dc/dcmitype/"/>
    <ds:schemaRef ds:uri="http://schemas.microsoft.com/office/2006/documentManagement/types"/>
    <ds:schemaRef ds:uri="9b0aa1ce-b7de-4c46-b99b-40b088c5f47f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9ca70bf2-1505-47d2-892d-1ff4f3f86103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4352F-C7D1-43A8-9A70-3C204B0E2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7</Pages>
  <Words>1555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Links>
    <vt:vector size="36" baseType="variant">
      <vt:variant>
        <vt:i4>5439570</vt:i4>
      </vt:variant>
      <vt:variant>
        <vt:i4>15</vt:i4>
      </vt:variant>
      <vt:variant>
        <vt:i4>0</vt:i4>
      </vt:variant>
      <vt:variant>
        <vt:i4>5</vt:i4>
      </vt:variant>
      <vt:variant>
        <vt:lpwstr>http://www.linkedin.com/in/leandro-blutrafos</vt:lpwstr>
      </vt:variant>
      <vt:variant>
        <vt:lpwstr/>
      </vt:variant>
      <vt:variant>
        <vt:i4>7864330</vt:i4>
      </vt:variant>
      <vt:variant>
        <vt:i4>12</vt:i4>
      </vt:variant>
      <vt:variant>
        <vt:i4>0</vt:i4>
      </vt:variant>
      <vt:variant>
        <vt:i4>5</vt:i4>
      </vt:variant>
      <vt:variant>
        <vt:lpwstr>mailto:leandro@blutrafos.com.br</vt:lpwstr>
      </vt:variant>
      <vt:variant>
        <vt:lpwstr/>
      </vt:variant>
      <vt:variant>
        <vt:i4>5242916</vt:i4>
      </vt:variant>
      <vt:variant>
        <vt:i4>9</vt:i4>
      </vt:variant>
      <vt:variant>
        <vt:i4>0</vt:i4>
      </vt:variant>
      <vt:variant>
        <vt:i4>5</vt:i4>
      </vt:variant>
      <vt:variant>
        <vt:lpwstr>mailto:vendas@blutrafos.com.br</vt:lpwstr>
      </vt:variant>
      <vt:variant>
        <vt:lpwstr/>
      </vt:variant>
      <vt:variant>
        <vt:i4>7995413</vt:i4>
      </vt:variant>
      <vt:variant>
        <vt:i4>6</vt:i4>
      </vt:variant>
      <vt:variant>
        <vt:i4>0</vt:i4>
      </vt:variant>
      <vt:variant>
        <vt:i4>5</vt:i4>
      </vt:variant>
      <vt:variant>
        <vt:lpwstr>mailto:tatiane@blutrafos.com.br</vt:lpwstr>
      </vt:variant>
      <vt:variant>
        <vt:lpwstr/>
      </vt:variant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comercial@blutrafos.com.br</vt:lpwstr>
      </vt:variant>
      <vt:variant>
        <vt:lpwstr/>
      </vt:variant>
      <vt:variant>
        <vt:i4>1704059</vt:i4>
      </vt:variant>
      <vt:variant>
        <vt:i4>0</vt:i4>
      </vt:variant>
      <vt:variant>
        <vt:i4>0</vt:i4>
      </vt:variant>
      <vt:variant>
        <vt:i4>5</vt:i4>
      </vt:variant>
      <vt:variant>
        <vt:lpwstr>mailto:alexandre@blutrafo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32</cp:revision>
  <dcterms:created xsi:type="dcterms:W3CDTF">2025-01-31T11:56:00Z</dcterms:created>
  <dcterms:modified xsi:type="dcterms:W3CDTF">2025-02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